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LEG-177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Regulatory Reporting &amp; Disclosure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accurate, timely, and complete reporting and disclosure to regulators and stakeholders.</w:t>
      </w:r>
    </w:p>
    <w:p>
      <w:pPr>
        <w:pStyle w:val="Heading3"/>
      </w:pPr>
      <w:r>
        <w:t>2. Scope</w:t>
      </w:r>
    </w:p>
    <w:p>
      <w:r>
        <w:t>This policy applies to all departments responsible for regulatory filings and disclosures.</w:t>
      </w:r>
    </w:p>
    <w:p>
      <w:pPr>
        <w:pStyle w:val="Heading3"/>
      </w:pPr>
      <w:r>
        <w:t>3. Definitions</w:t>
      </w:r>
    </w:p>
    <w:p>
      <w:r>
        <w:t>- Regulatory Reporting: Submission of required information to authorities.</w:t>
        <w:br/>
        <w:t>- Disclosure: Release of relevant information to stakeholders.</w:t>
      </w:r>
    </w:p>
    <w:p>
      <w:pPr>
        <w:pStyle w:val="Heading3"/>
      </w:pPr>
      <w:r>
        <w:t>4. Policy Statements</w:t>
      </w:r>
    </w:p>
    <w:p>
      <w:r>
        <w:t>1. All regulatory reports must be accurate and complete.</w:t>
        <w:br/>
        <w:t>2. Reports must be submitted by required deadlines.</w:t>
        <w:br/>
        <w:t>3. False or misleading disclosures are prohibited.</w:t>
        <w:br/>
        <w:t>4. Records of submitted reports must be retained.</w:t>
        <w:br/>
        <w:t>5. Employees must cooperate in providing necessary data.</w:t>
      </w:r>
    </w:p>
    <w:p>
      <w:pPr>
        <w:pStyle w:val="Heading3"/>
      </w:pPr>
      <w:r>
        <w:t>5. Procedures</w:t>
      </w:r>
    </w:p>
    <w:p>
      <w:r>
        <w:t>- Maintain a calendar of reporting deadlines.</w:t>
        <w:br/>
        <w:t>- Assign responsibility for each type of report.</w:t>
        <w:br/>
        <w:t>- Review reports for accuracy before submission.</w:t>
        <w:br/>
        <w:t>- Retain copies of all reports and disclosures.</w:t>
        <w:br/>
        <w:t>- Audit reporting processes regularly.</w:t>
      </w:r>
    </w:p>
    <w:p>
      <w:pPr>
        <w:pStyle w:val="Heading3"/>
      </w:pPr>
      <w:r>
        <w:t>6. Responsibilities</w:t>
      </w:r>
    </w:p>
    <w:p>
      <w:r>
        <w:t>- Executive Management: Ensure reporting compliance.</w:t>
        <w:br/>
        <w:t>- Compliance Officer: Monitor reporting obligations.</w:t>
        <w:br/>
        <w:t>- Employees: Provide accurate data.</w:t>
        <w:br/>
        <w:t>- Supervisors: Review department submissions.</w:t>
        <w:br/>
        <w:t>- Internal Audit: Assess reporting accuracy and timelines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LEG-177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